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22093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وا و اقلیم شناسی</w:t>
            </w:r>
          </w:p>
        </w:tc>
        <w:tc>
          <w:tcPr>
            <w:tcW w:w="507" w:type="pct"/>
            <w:vAlign w:val="center"/>
          </w:tcPr>
          <w:p w:rsidR="00C26748" w:rsidRDefault="0022093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22093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حسین قلی زاده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220931" w:rsidP="0022093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 30/11-45/9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220931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lang w:bidi="fa-IR"/>
              </w:rPr>
              <w:t>■</w:t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9F127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9F127F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rtl/>
              </w:rPr>
              <w:t>نداردن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9F127F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9F127F">
              <w:rPr>
                <w:rFonts w:hint="cs"/>
                <w:rtl/>
                <w:lang w:bidi="fa-IR"/>
              </w:rPr>
              <w:t>آماری مانند متلب ، اکسل</w:t>
            </w:r>
            <w:r>
              <w:rPr>
                <w:rFonts w:hint="cs"/>
                <w:rtl/>
                <w:lang w:bidi="fa-IR"/>
              </w:rPr>
              <w:t>----</w:t>
            </w:r>
          </w:p>
          <w:p w:rsidR="00C44141" w:rsidRPr="00055FF1" w:rsidRDefault="00C16AA2" w:rsidP="009F127F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9F127F">
              <w:rPr>
                <w:rFonts w:hint="cs"/>
                <w:rtl/>
                <w:lang w:bidi="fa-IR"/>
              </w:rPr>
              <w:t xml:space="preserve"> استفاده از پایگاه داده های هواشناس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9F127F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9F127F">
              <w:rPr>
                <w:rFonts w:cs="Times New Roman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9F127F">
              <w:rPr>
                <w:rFonts w:cs="Times New Roman"/>
              </w:rPr>
              <w:t>■</w:t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9F127F" w:rsidP="009F127F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نی آب و هواشناسی دکتر علیجانی و دکتر کاویانی</w:t>
            </w:r>
          </w:p>
          <w:p w:rsidR="003354EE" w:rsidRDefault="009F127F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لیم شناسی دکتر جعفرپور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29521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باحث پایه هواشناسی را بشناسید</w:t>
            </w:r>
          </w:p>
          <w:p w:rsidR="0029521F" w:rsidRDefault="0029521F" w:rsidP="0029521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باحث پایه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آب و هواشناسی </w:t>
            </w:r>
            <w:r>
              <w:rPr>
                <w:rFonts w:ascii="TimesNewRoman,Bold" w:hAnsi="TimesNewRoman,Bold" w:hint="cs"/>
                <w:rtl/>
                <w:lang w:bidi="fa-IR"/>
              </w:rPr>
              <w:t>را بشناسید</w:t>
            </w:r>
          </w:p>
          <w:p w:rsidR="00A51E3F" w:rsidRDefault="00A51E3F" w:rsidP="00263F0D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</w:t>
            </w:r>
            <w:r w:rsidR="00263F0D">
              <w:rPr>
                <w:rFonts w:ascii="TimesNewRoman,Bold" w:hAnsi="TimesNewRoman,Bold" w:hint="cs"/>
                <w:rtl/>
                <w:lang w:bidi="fa-IR"/>
              </w:rPr>
              <w:t>هواشناسی و آب و هواشناسی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درک کرده باشید؛</w:t>
            </w:r>
          </w:p>
          <w:p w:rsidR="00A51E3F" w:rsidRDefault="00A51E3F" w:rsidP="00263F0D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ینه نظری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</w:t>
            </w:r>
            <w:r w:rsidR="00263F0D">
              <w:rPr>
                <w:rFonts w:ascii="TimesNewRoman,Bold" w:hAnsi="TimesNewRoman,Bold" w:hint="cs"/>
                <w:rtl/>
                <w:lang w:bidi="fa-IR"/>
              </w:rPr>
              <w:t xml:space="preserve">علم </w:t>
            </w:r>
            <w:r w:rsidR="00263F0D">
              <w:rPr>
                <w:rFonts w:ascii="TimesNewRoman,Bold" w:hAnsi="TimesNewRoman,Bold" w:hint="cs"/>
                <w:rtl/>
                <w:lang w:bidi="fa-IR"/>
              </w:rPr>
              <w:t>هواشناسی و آب و هواشناس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فهمیده باشید و بتوانید آن را به صورت</w:t>
            </w:r>
            <w:r w:rsidR="00263F0D">
              <w:rPr>
                <w:rFonts w:ascii="TimesNewRoman,Bold" w:hAnsi="TimesNewRoman,Bold" w:hint="cs"/>
                <w:rtl/>
                <w:lang w:bidi="fa-IR"/>
              </w:rPr>
              <w:t xml:space="preserve"> عمل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جرا کنید؛</w:t>
            </w:r>
          </w:p>
          <w:p w:rsidR="00A51E3F" w:rsidRDefault="003354EE" w:rsidP="00263F0D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ابط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بین </w:t>
            </w:r>
            <w:r w:rsidR="00263F0D">
              <w:rPr>
                <w:rFonts w:ascii="TimesNewRoman,Bold" w:hAnsi="TimesNewRoman,Bold" w:hint="cs"/>
                <w:rtl/>
                <w:lang w:bidi="fa-IR"/>
              </w:rPr>
              <w:t>هواشناسی و آب و هواشناسی</w:t>
            </w:r>
            <w:r w:rsidR="00263F0D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را </w:t>
            </w:r>
            <w:r w:rsidR="00263F0D">
              <w:rPr>
                <w:rFonts w:ascii="TimesNewRoman,Bold" w:hAnsi="TimesNewRoman,Bold" w:hint="cs"/>
                <w:rtl/>
                <w:lang w:bidi="fa-IR"/>
              </w:rPr>
              <w:t xml:space="preserve">با علوم محیطی  و شیلات 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>فهمیده باشید؛</w:t>
            </w:r>
          </w:p>
          <w:p w:rsidR="00A51E3F" w:rsidRDefault="00A51E3F" w:rsidP="00263F0D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تحلیل </w:t>
            </w:r>
            <w:r w:rsidR="00263F0D">
              <w:rPr>
                <w:rFonts w:ascii="TimesNewRoman,Bold" w:hAnsi="TimesNewRoman,Bold" w:hint="cs"/>
                <w:rtl/>
                <w:lang w:bidi="fa-IR"/>
              </w:rPr>
              <w:t xml:space="preserve"> هواشناسی علوم زیستی را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انجام ده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Default="00A51E3F" w:rsidP="00F3448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سائل </w:t>
            </w:r>
            <w:r w:rsidR="00F3448A">
              <w:rPr>
                <w:rFonts w:ascii="TimesNewRoman,Bold" w:hAnsi="TimesNewRoman,Bold" w:hint="cs"/>
                <w:rtl/>
                <w:lang w:bidi="fa-IR"/>
              </w:rPr>
              <w:t xml:space="preserve">آب و هواشناسی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را با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روش‌های </w:t>
            </w:r>
            <w:r w:rsidR="00F3448A">
              <w:rPr>
                <w:rFonts w:ascii="TimesNewRoman,Bold" w:hAnsi="TimesNewRoman,Bold" w:hint="cs"/>
                <w:rtl/>
                <w:lang w:bidi="fa-IR"/>
              </w:rPr>
              <w:t xml:space="preserve">آماری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تحلیل کنید و به کمک نرم‌افزار</w:t>
            </w:r>
            <w:r w:rsidR="00F3448A">
              <w:rPr>
                <w:rFonts w:ascii="TimesNewRoman,Bold" w:hAnsi="TimesNewRoman,Bold" w:hint="cs"/>
                <w:rtl/>
                <w:lang w:bidi="fa-IR"/>
              </w:rPr>
              <w:t>مت لب و اکسل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حل کن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Pr="001F48E0" w:rsidRDefault="00A51E3F" w:rsidP="0029521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مواجه با مسائل تصمیم‌گیری دنیای واقعی تفکری سیستمی داشت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51E3F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‌سازی مسائل دنیای واقعی</w:t>
            </w:r>
          </w:p>
          <w:p w:rsidR="00A51E3F" w:rsidRDefault="00A51E3F" w:rsidP="006E00F7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سائل </w:t>
            </w:r>
            <w:r w:rsidR="003354EE">
              <w:rPr>
                <w:rFonts w:hint="cs"/>
                <w:rtl/>
                <w:lang w:bidi="fa-IR"/>
              </w:rPr>
              <w:t>.</w:t>
            </w:r>
            <w:r w:rsidR="006E00F7">
              <w:rPr>
                <w:rFonts w:hint="cs"/>
                <w:rtl/>
                <w:lang w:bidi="fa-IR"/>
              </w:rPr>
              <w:t>تابش، بارش، تبخیر، فشار</w:t>
            </w:r>
          </w:p>
          <w:p w:rsidR="00A51E3F" w:rsidRPr="001F48E0" w:rsidRDefault="00A51E3F" w:rsidP="006E00F7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6E00F7">
              <w:rPr>
                <w:rFonts w:hint="cs"/>
                <w:rtl/>
                <w:lang w:bidi="fa-IR"/>
              </w:rPr>
              <w:t>هوا و اقلیم شناسی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6E00F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6E00F7">
              <w:rPr>
                <w:rFonts w:hint="cs"/>
                <w:rtl/>
                <w:lang w:bidi="fa-IR"/>
              </w:rPr>
              <w:t>14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6E00F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6E00F7">
              <w:rPr>
                <w:rFonts w:hint="cs"/>
                <w:rtl/>
                <w:lang w:bidi="fa-IR"/>
              </w:rPr>
              <w:t>6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6E00F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:</w:t>
            </w:r>
            <w:r w:rsidR="006E00F7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Pr="004452F2" w:rsidRDefault="004452F2" w:rsidP="004452F2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Pr="004452F2">
                <w:rPr>
                  <w:rStyle w:val="Hyperlink"/>
                  <w:b/>
                  <w:bCs/>
                  <w:color w:val="auto"/>
                  <w:u w:val="none"/>
                </w:rPr>
                <w:t>m.gholizadeh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A51E3F" w:rsidP="009D4622">
            <w:pPr>
              <w:ind w:firstLine="0"/>
              <w:rPr>
                <w:rFonts w:hint="cs"/>
                <w:b/>
                <w:bCs/>
                <w:rtl/>
              </w:rPr>
            </w:pPr>
            <w:r w:rsidRPr="00087249">
              <w:rPr>
                <w:rFonts w:hint="cs"/>
                <w:rtl/>
                <w:lang w:bidi="fa-IR"/>
              </w:rPr>
              <w:t xml:space="preserve">برای </w:t>
            </w:r>
            <w:r>
              <w:rPr>
                <w:rFonts w:hint="cs"/>
                <w:rtl/>
                <w:lang w:bidi="fa-IR"/>
              </w:rPr>
              <w:t>تعیین ساعت دقیق</w:t>
            </w:r>
            <w:r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 w:rsidR="007B39D6">
              <w:rPr>
                <w:rFonts w:hint="cs"/>
                <w:rtl/>
                <w:lang w:bidi="fa-IR"/>
              </w:rPr>
              <w:t>استاد</w:t>
            </w:r>
            <w:r w:rsidRPr="00087249">
              <w:rPr>
                <w:rFonts w:hint="cs"/>
                <w:rtl/>
                <w:lang w:bidi="fa-IR"/>
              </w:rPr>
              <w:t xml:space="preserve"> هماهنگ کنید</w:t>
            </w:r>
            <w:r w:rsidR="009D4622">
              <w:rPr>
                <w:lang w:bidi="fa-IR"/>
              </w:rPr>
              <w:t xml:space="preserve"> </w:t>
            </w:r>
            <w:r w:rsidR="009D4622">
              <w:rPr>
                <w:rFonts w:hint="cs"/>
                <w:rtl/>
                <w:lang w:bidi="fa-IR"/>
              </w:rPr>
              <w:t>یا باتوجه به برنامه هفتگی اعلام شده مراجعه شو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B264AA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واحد عملی بصورت میدانی و با حضور در ایستگاه کلیماتولوژی دانشگاه انجام می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2</w:t>
            </w:r>
            <w:r w:rsidR="00B264AA">
              <w:rPr>
                <w:rFonts w:hint="cs"/>
                <w:rtl/>
                <w:lang w:bidi="fa-IR"/>
              </w:rPr>
              <w:t xml:space="preserve"> به حضور کامل  دانشجو یک نمره داده می شود.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3</w:t>
            </w:r>
            <w:r w:rsidR="00B264AA">
              <w:rPr>
                <w:rFonts w:hint="cs"/>
                <w:rtl/>
                <w:lang w:bidi="fa-IR"/>
              </w:rPr>
              <w:t xml:space="preserve"> غیبت بیش از حد مجاز به منزله ی حذف درس تلقی می گرد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E15802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رجلسه ارزیابی و پرسش صورت می گیرد و پروژه قبل از امتحان  تحویل می گرد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bookmarkStart w:id="0" w:name="_GoBack"/>
            <w:bookmarkEnd w:id="0"/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AA259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AA2591">
              <w:rPr>
                <w:rFonts w:hint="cs"/>
                <w:rtl/>
                <w:lang w:bidi="fa-IR"/>
              </w:rPr>
              <w:t>ماهیت اتمسفر، بیلان انرژی اتمسفر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ربوطه از مباحث --- در فضای ابری کلاس به آدرس --- قرار خواهند گرفت.</w:t>
            </w:r>
          </w:p>
        </w:tc>
        <w:tc>
          <w:tcPr>
            <w:tcW w:w="249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77A94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اختار فیزیکی و شیمیایی جو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77A94" w:rsidRPr="007B39D6" w:rsidRDefault="00077A94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1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77A94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اصر و عوامل اقلیم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77A94" w:rsidRPr="007B39D6" w:rsidRDefault="00077A94" w:rsidP="00077A9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97489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ده های هوا و جبهه ها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97489" w:rsidRPr="00DB0346" w:rsidRDefault="00A97489" w:rsidP="00A9748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4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97489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واع بادها و گردش عمومی جو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97489" w:rsidRPr="007B39D6" w:rsidRDefault="00A97489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4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919FE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یکلون و آنتی سیکلو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919FE" w:rsidRPr="007B39D6" w:rsidRDefault="00D919FE" w:rsidP="00D919F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919FE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ایداری و ناپایداری جو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919FE" w:rsidRPr="007B39D6" w:rsidRDefault="00D919FE" w:rsidP="00D919F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2761E4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ینورژن، لپس ریت،آلبدو، آئروسل،آدیاباتیک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761E4" w:rsidRPr="007B39D6" w:rsidRDefault="002761E4" w:rsidP="002761E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6 ا</w:t>
            </w:r>
            <w:r>
              <w:rPr>
                <w:rFonts w:hint="cs"/>
                <w:rtl/>
                <w:lang w:bidi="fa-IR"/>
              </w:rPr>
              <w:t>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2761E4" w:rsidP="002761E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عوامل مؤثر در بارش و انواع بارش 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761E4" w:rsidRPr="007B39D6" w:rsidRDefault="002761E4" w:rsidP="002761E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 xml:space="preserve">6  </w:t>
            </w:r>
            <w:r>
              <w:rPr>
                <w:rFonts w:hint="cs"/>
                <w:rtl/>
                <w:lang w:bidi="fa-IR"/>
              </w:rPr>
              <w:t>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53F5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شکی و خشکسالی و عوامل مؤثر در ایجاد آن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53F56" w:rsidRPr="007B39D6" w:rsidRDefault="00C53F56" w:rsidP="00C53F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7</w:t>
            </w:r>
            <w:r>
              <w:rPr>
                <w:rFonts w:hint="cs"/>
                <w:rtl/>
                <w:lang w:bidi="fa-IR"/>
              </w:rPr>
              <w:t xml:space="preserve"> 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9652F0" w:rsidP="009652F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اخص های رطوبت ، محاسبه و کاربرد آنها 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652F0" w:rsidRPr="007B39D6" w:rsidRDefault="009652F0" w:rsidP="009652F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7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E416B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E416B8">
              <w:rPr>
                <w:rFonts w:ascii="TimesNewRoman,Bold" w:hAnsi="TimesNewRoman,Bold" w:hint="cs"/>
                <w:rtl/>
                <w:lang w:bidi="fa-IR"/>
              </w:rPr>
              <w:t>تابش خورشید و قوانین تابش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E416B8" w:rsidRPr="007B39D6" w:rsidRDefault="00E416B8" w:rsidP="00E416B8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416B8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حلیل آماری داده های اقلیم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416B8" w:rsidRPr="007B39D6" w:rsidRDefault="00E416B8" w:rsidP="00E416B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8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416B8" w:rsidP="00E416B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شه ها و نمودارهای اقلیم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416B8" w:rsidRPr="007B39D6" w:rsidRDefault="00E416B8" w:rsidP="00E416B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8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E416B8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یکرو اقلیم و عوامل مؤثر در تغییرات قائم و افقی دمای جو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416B8" w:rsidRPr="007B39D6" w:rsidRDefault="00E416B8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6 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867" w:rsidRDefault="00973867" w:rsidP="00061A9B">
      <w:pPr>
        <w:spacing w:after="0"/>
      </w:pPr>
      <w:r>
        <w:separator/>
      </w:r>
    </w:p>
  </w:endnote>
  <w:endnote w:type="continuationSeparator" w:id="0">
    <w:p w:rsidR="00973867" w:rsidRDefault="00973867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86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867" w:rsidRDefault="00973867" w:rsidP="00061A9B">
      <w:pPr>
        <w:spacing w:after="0"/>
      </w:pPr>
      <w:r>
        <w:separator/>
      </w:r>
    </w:p>
  </w:footnote>
  <w:footnote w:type="continuationSeparator" w:id="0">
    <w:p w:rsidR="00973867" w:rsidRDefault="00973867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E45C1C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3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4E0E"/>
    <w:rsid w:val="00076463"/>
    <w:rsid w:val="00077A94"/>
    <w:rsid w:val="0009615B"/>
    <w:rsid w:val="00165901"/>
    <w:rsid w:val="0018085B"/>
    <w:rsid w:val="00197896"/>
    <w:rsid w:val="001A4CEF"/>
    <w:rsid w:val="001B1F97"/>
    <w:rsid w:val="001D6BE9"/>
    <w:rsid w:val="001E2DA0"/>
    <w:rsid w:val="001F48E0"/>
    <w:rsid w:val="00211920"/>
    <w:rsid w:val="00220931"/>
    <w:rsid w:val="00261C5C"/>
    <w:rsid w:val="00262DF5"/>
    <w:rsid w:val="00263F0D"/>
    <w:rsid w:val="002761E4"/>
    <w:rsid w:val="0029521F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4452F2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5557"/>
    <w:rsid w:val="005D7AAE"/>
    <w:rsid w:val="006E00F7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97957"/>
    <w:rsid w:val="008B57CD"/>
    <w:rsid w:val="008C3AB5"/>
    <w:rsid w:val="008E0391"/>
    <w:rsid w:val="00914703"/>
    <w:rsid w:val="009652F0"/>
    <w:rsid w:val="00973867"/>
    <w:rsid w:val="0098549E"/>
    <w:rsid w:val="0099014B"/>
    <w:rsid w:val="009C0041"/>
    <w:rsid w:val="009C2719"/>
    <w:rsid w:val="009D4622"/>
    <w:rsid w:val="009F0C76"/>
    <w:rsid w:val="009F127F"/>
    <w:rsid w:val="009F1DA8"/>
    <w:rsid w:val="00A51E3F"/>
    <w:rsid w:val="00A97489"/>
    <w:rsid w:val="00AA2591"/>
    <w:rsid w:val="00AB3C79"/>
    <w:rsid w:val="00AC5599"/>
    <w:rsid w:val="00AF4840"/>
    <w:rsid w:val="00B01882"/>
    <w:rsid w:val="00B264AA"/>
    <w:rsid w:val="00B36BFC"/>
    <w:rsid w:val="00B53F72"/>
    <w:rsid w:val="00BA374A"/>
    <w:rsid w:val="00BE1E28"/>
    <w:rsid w:val="00C16AA2"/>
    <w:rsid w:val="00C26748"/>
    <w:rsid w:val="00C31DF2"/>
    <w:rsid w:val="00C34844"/>
    <w:rsid w:val="00C44141"/>
    <w:rsid w:val="00C47146"/>
    <w:rsid w:val="00C53F5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919FE"/>
    <w:rsid w:val="00DB0346"/>
    <w:rsid w:val="00E15802"/>
    <w:rsid w:val="00E3399C"/>
    <w:rsid w:val="00E416B8"/>
    <w:rsid w:val="00E41FE8"/>
    <w:rsid w:val="00E504B7"/>
    <w:rsid w:val="00E85668"/>
    <w:rsid w:val="00EB76A2"/>
    <w:rsid w:val="00EE56A0"/>
    <w:rsid w:val="00EF4E50"/>
    <w:rsid w:val="00EF67CA"/>
    <w:rsid w:val="00F06A90"/>
    <w:rsid w:val="00F3448A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.gholizadeh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FCAD1-2D6F-4A1C-B334-56F18430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5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Admin</cp:lastModifiedBy>
  <cp:revision>76</cp:revision>
  <dcterms:created xsi:type="dcterms:W3CDTF">2018-06-27T18:09:00Z</dcterms:created>
  <dcterms:modified xsi:type="dcterms:W3CDTF">2018-11-12T10:36:00Z</dcterms:modified>
</cp:coreProperties>
</file>